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260"/>
        <w:gridCol w:w="3435"/>
      </w:tblGrid>
      <w:tr w:rsidR="00BC1828" w:rsidTr="0017018C">
        <w:trPr>
          <w:trHeight w:val="1970"/>
        </w:trPr>
        <w:tc>
          <w:tcPr>
            <w:tcW w:w="9933" w:type="dxa"/>
            <w:gridSpan w:val="3"/>
            <w:shd w:val="clear" w:color="auto" w:fill="BFBFBF"/>
          </w:tcPr>
          <w:p w:rsidR="002B62ED" w:rsidRDefault="00BC1828" w:rsidP="001701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D4F6D">
              <w:rPr>
                <w:b/>
                <w:smallCaps/>
              </w:rPr>
              <w:t>Schedule for</w:t>
            </w:r>
            <w:r w:rsidRPr="002D4F6D">
              <w:rPr>
                <w:b/>
                <w:smallCaps/>
                <w:sz w:val="28"/>
                <w:szCs w:val="28"/>
              </w:rPr>
              <w:t xml:space="preserve">: </w:t>
            </w:r>
          </w:p>
          <w:p w:rsidR="003F48BF" w:rsidRPr="00997175" w:rsidRDefault="00040A22" w:rsidP="0017018C">
            <w:pPr>
              <w:jc w:val="center"/>
              <w:rPr>
                <w:rFonts w:cs="Times New Roman"/>
                <w:b/>
                <w:smallCaps/>
                <w:color w:val="auto"/>
                <w:sz w:val="56"/>
                <w:szCs w:val="40"/>
              </w:rPr>
            </w:pPr>
            <w:r>
              <w:rPr>
                <w:b/>
                <w:smallCaps/>
                <w:color w:val="auto"/>
                <w:sz w:val="44"/>
                <w:szCs w:val="28"/>
              </w:rPr>
              <w:t>[Speaker’s Name]</w:t>
            </w:r>
          </w:p>
          <w:p w:rsidR="00BC1828" w:rsidRPr="002D4F6D" w:rsidRDefault="00BC1828" w:rsidP="0020609D">
            <w:pPr>
              <w:rPr>
                <w:rFonts w:cs="Times New Roman"/>
              </w:rPr>
            </w:pPr>
          </w:p>
          <w:p w:rsidR="007E589B" w:rsidRPr="00997175" w:rsidRDefault="003F48BF" w:rsidP="0017018C">
            <w:r>
              <w:rPr>
                <w:b/>
              </w:rPr>
              <w:t>Arrival Information:</w:t>
            </w:r>
            <w:r w:rsidR="00997175">
              <w:rPr>
                <w:b/>
              </w:rPr>
              <w:t xml:space="preserve">  </w:t>
            </w:r>
            <w:r w:rsidR="00040A22">
              <w:t>[Date, Time, Flight #]</w:t>
            </w:r>
          </w:p>
          <w:p w:rsidR="003F48BF" w:rsidRPr="002432FB" w:rsidRDefault="003F48BF" w:rsidP="0017018C">
            <w:r>
              <w:rPr>
                <w:b/>
              </w:rPr>
              <w:t>Departure Information:</w:t>
            </w:r>
            <w:r w:rsidR="00997175">
              <w:rPr>
                <w:b/>
              </w:rPr>
              <w:t xml:space="preserve">  </w:t>
            </w:r>
            <w:r w:rsidR="00040A22">
              <w:t>[Date, Time, Flight #]</w:t>
            </w:r>
          </w:p>
          <w:p w:rsidR="0017018C" w:rsidRPr="00997175" w:rsidRDefault="0017018C" w:rsidP="0017018C">
            <w:r w:rsidRPr="002D4F6D">
              <w:rPr>
                <w:b/>
              </w:rPr>
              <w:t xml:space="preserve">Room Confirmation: </w:t>
            </w:r>
            <w:r w:rsidR="00040A22">
              <w:t>[Hotel Name, Phone Number, Confirmation]</w:t>
            </w:r>
          </w:p>
          <w:p w:rsidR="00BC1828" w:rsidRPr="002D4F6D" w:rsidRDefault="00BC1828" w:rsidP="00C81C91">
            <w:pPr>
              <w:rPr>
                <w:rFonts w:cs="Times New Roman"/>
                <w:color w:val="auto"/>
              </w:rPr>
            </w:pPr>
          </w:p>
        </w:tc>
      </w:tr>
      <w:tr w:rsidR="00BC1828" w:rsidTr="00B254FE">
        <w:trPr>
          <w:trHeight w:val="270"/>
        </w:trPr>
        <w:tc>
          <w:tcPr>
            <w:tcW w:w="5238" w:type="dxa"/>
            <w:tcBorders>
              <w:bottom w:val="single" w:sz="4" w:space="0" w:color="auto"/>
            </w:tcBorders>
          </w:tcPr>
          <w:p w:rsidR="00BC1828" w:rsidRPr="002D4F6D" w:rsidRDefault="00BC1828">
            <w:pPr>
              <w:rPr>
                <w:b/>
              </w:rPr>
            </w:pPr>
            <w:r w:rsidRPr="002D4F6D">
              <w:rPr>
                <w:b/>
              </w:rPr>
              <w:t xml:space="preserve">Agenda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1828" w:rsidRPr="002D4F6D" w:rsidRDefault="00BC1828">
            <w:pPr>
              <w:rPr>
                <w:b/>
              </w:rPr>
            </w:pPr>
            <w:r w:rsidRPr="002D4F6D">
              <w:rPr>
                <w:b/>
              </w:rPr>
              <w:t>Phone #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BC1828" w:rsidRPr="002B62ED" w:rsidRDefault="00BC1828">
            <w:pPr>
              <w:rPr>
                <w:b/>
              </w:rPr>
            </w:pPr>
            <w:r w:rsidRPr="002B62ED">
              <w:rPr>
                <w:b/>
              </w:rPr>
              <w:t>Location/Room#</w:t>
            </w:r>
          </w:p>
        </w:tc>
      </w:tr>
      <w:tr w:rsidR="00F1191E" w:rsidRPr="002D4F6D" w:rsidTr="003F48BF">
        <w:trPr>
          <w:trHeight w:val="323"/>
        </w:trPr>
        <w:tc>
          <w:tcPr>
            <w:tcW w:w="9933" w:type="dxa"/>
            <w:gridSpan w:val="3"/>
            <w:shd w:val="clear" w:color="auto" w:fill="BFBFBF"/>
            <w:vAlign w:val="center"/>
          </w:tcPr>
          <w:p w:rsidR="00F1191E" w:rsidRPr="002B62ED" w:rsidRDefault="0017018C" w:rsidP="00040A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day</w:t>
            </w:r>
            <w:r w:rsidR="002B62ED" w:rsidRPr="002B62ED">
              <w:rPr>
                <w:b/>
                <w:i/>
              </w:rPr>
              <w:t xml:space="preserve">, </w:t>
            </w:r>
            <w:r w:rsidR="00040A22">
              <w:rPr>
                <w:b/>
                <w:i/>
              </w:rPr>
              <w:t>[DATE]</w:t>
            </w:r>
          </w:p>
        </w:tc>
      </w:tr>
      <w:tr w:rsidR="00F1191E" w:rsidRPr="002D4F6D" w:rsidTr="002432FB">
        <w:trPr>
          <w:trHeight w:val="274"/>
        </w:trPr>
        <w:tc>
          <w:tcPr>
            <w:tcW w:w="5238" w:type="dxa"/>
            <w:tcBorders>
              <w:bottom w:val="single" w:sz="4" w:space="0" w:color="auto"/>
            </w:tcBorders>
          </w:tcPr>
          <w:p w:rsidR="003F48BF" w:rsidRDefault="00997175" w:rsidP="0017018C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Arrival:  </w:t>
            </w:r>
            <w:r w:rsidR="003F48BF">
              <w:rPr>
                <w:rFonts w:cs="Times New Roman"/>
              </w:rPr>
              <w:t xml:space="preserve">Pick up by </w:t>
            </w:r>
            <w:r>
              <w:rPr>
                <w:rFonts w:cs="Times New Roman"/>
              </w:rPr>
              <w:t>[</w:t>
            </w:r>
            <w:r w:rsidR="00E20F55">
              <w:rPr>
                <w:rFonts w:cs="Times New Roman"/>
              </w:rPr>
              <w:t>Faculty</w:t>
            </w:r>
            <w:r w:rsidR="002432FB">
              <w:rPr>
                <w:rFonts w:cs="Times New Roman"/>
              </w:rPr>
              <w:t xml:space="preserve"> or Taxi</w:t>
            </w:r>
            <w:r>
              <w:rPr>
                <w:rFonts w:cs="Times New Roman"/>
              </w:rPr>
              <w:t>]</w:t>
            </w:r>
            <w:r w:rsidR="002432FB">
              <w:rPr>
                <w:rFonts w:cs="Times New Roman"/>
              </w:rPr>
              <w:t xml:space="preserve"> at [Time]</w:t>
            </w:r>
          </w:p>
          <w:p w:rsidR="00040A22" w:rsidRPr="00040A22" w:rsidRDefault="00040A22" w:rsidP="0017018C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6:00:  </w:t>
            </w:r>
            <w:r>
              <w:rPr>
                <w:rFonts w:cs="Times New Roman"/>
              </w:rPr>
              <w:t>Dinner with [Faculty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191E" w:rsidRPr="003B4E91" w:rsidRDefault="00F1191E" w:rsidP="00EC1FCC"/>
        </w:tc>
        <w:tc>
          <w:tcPr>
            <w:tcW w:w="3435" w:type="dxa"/>
            <w:tcBorders>
              <w:bottom w:val="single" w:sz="4" w:space="0" w:color="auto"/>
            </w:tcBorders>
          </w:tcPr>
          <w:p w:rsidR="00F1191E" w:rsidRPr="002B62ED" w:rsidRDefault="00F1191E">
            <w:pPr>
              <w:rPr>
                <w:b/>
              </w:rPr>
            </w:pPr>
          </w:p>
        </w:tc>
      </w:tr>
      <w:tr w:rsidR="00F1191E" w:rsidRPr="002D4F6D" w:rsidTr="003F48BF">
        <w:trPr>
          <w:trHeight w:val="317"/>
        </w:trPr>
        <w:tc>
          <w:tcPr>
            <w:tcW w:w="9933" w:type="dxa"/>
            <w:gridSpan w:val="3"/>
            <w:shd w:val="clear" w:color="auto" w:fill="BFBFBF"/>
            <w:vAlign w:val="center"/>
          </w:tcPr>
          <w:p w:rsidR="00F1191E" w:rsidRPr="002B62ED" w:rsidRDefault="0017018C" w:rsidP="00040A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uesday, </w:t>
            </w:r>
            <w:r w:rsidR="00040A22">
              <w:rPr>
                <w:b/>
                <w:i/>
              </w:rPr>
              <w:t>[DATE]</w:t>
            </w:r>
          </w:p>
        </w:tc>
      </w:tr>
      <w:tr w:rsidR="00F1191E" w:rsidRPr="002D4F6D" w:rsidTr="003F48BF">
        <w:trPr>
          <w:trHeight w:val="260"/>
        </w:trPr>
        <w:tc>
          <w:tcPr>
            <w:tcW w:w="5238" w:type="dxa"/>
          </w:tcPr>
          <w:p w:rsidR="00AE2E99" w:rsidRPr="002D4F6D" w:rsidRDefault="00F1191E" w:rsidP="003F48BF">
            <w:pPr>
              <w:rPr>
                <w:rFonts w:cs="Times New Roman"/>
              </w:rPr>
            </w:pPr>
            <w:r w:rsidRPr="002B62ED">
              <w:rPr>
                <w:rFonts w:cs="Times New Roman"/>
                <w:b/>
              </w:rPr>
              <w:t>8:</w:t>
            </w:r>
            <w:r w:rsidR="00236617">
              <w:rPr>
                <w:rFonts w:cs="Times New Roman"/>
                <w:b/>
              </w:rPr>
              <w:t>3</w:t>
            </w:r>
            <w:r w:rsidRPr="002B62ED">
              <w:rPr>
                <w:rFonts w:cs="Times New Roman"/>
                <w:b/>
              </w:rPr>
              <w:t>0:</w:t>
            </w:r>
            <w:r w:rsidRPr="002D4F6D">
              <w:rPr>
                <w:rFonts w:cs="Times New Roman"/>
              </w:rPr>
              <w:tab/>
            </w:r>
            <w:r w:rsidR="005A34BF">
              <w:rPr>
                <w:rFonts w:cs="Times New Roman"/>
              </w:rPr>
              <w:t>Breakfast</w:t>
            </w:r>
            <w:r w:rsidR="003F48BF">
              <w:rPr>
                <w:rFonts w:cs="Times New Roman"/>
              </w:rPr>
              <w:t xml:space="preserve"> with</w:t>
            </w:r>
            <w:r w:rsidR="00E20F55">
              <w:rPr>
                <w:rFonts w:cs="Times New Roman"/>
              </w:rPr>
              <w:t xml:space="preserve"> [Faculty]</w:t>
            </w:r>
          </w:p>
        </w:tc>
        <w:tc>
          <w:tcPr>
            <w:tcW w:w="1260" w:type="dxa"/>
          </w:tcPr>
          <w:p w:rsidR="00F1191E" w:rsidRPr="003B4E91" w:rsidRDefault="00F1191E" w:rsidP="0079200E">
            <w:pPr>
              <w:jc w:val="center"/>
            </w:pPr>
          </w:p>
        </w:tc>
        <w:tc>
          <w:tcPr>
            <w:tcW w:w="3435" w:type="dxa"/>
          </w:tcPr>
          <w:p w:rsidR="00F1191E" w:rsidRPr="002B62ED" w:rsidRDefault="00F1191E" w:rsidP="005A34BF">
            <w:pPr>
              <w:rPr>
                <w:b/>
              </w:rPr>
            </w:pPr>
          </w:p>
        </w:tc>
      </w:tr>
      <w:tr w:rsidR="00BC1828" w:rsidRPr="002D4F6D" w:rsidTr="003F48BF">
        <w:trPr>
          <w:trHeight w:val="270"/>
        </w:trPr>
        <w:tc>
          <w:tcPr>
            <w:tcW w:w="5238" w:type="dxa"/>
          </w:tcPr>
          <w:p w:rsidR="00BC1828" w:rsidRPr="002B62ED" w:rsidRDefault="0052099A" w:rsidP="003F48BF">
            <w:pPr>
              <w:rPr>
                <w:rFonts w:cs="Times New Roman"/>
                <w:b/>
              </w:rPr>
            </w:pPr>
            <w:r w:rsidRPr="002B62ED">
              <w:rPr>
                <w:rFonts w:cs="Times New Roman"/>
                <w:b/>
              </w:rPr>
              <w:t>10:00:</w:t>
            </w:r>
            <w:r w:rsidR="00B01132" w:rsidRPr="002B62E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60" w:type="dxa"/>
          </w:tcPr>
          <w:p w:rsidR="00BC1828" w:rsidRPr="002D4F6D" w:rsidRDefault="00BC1828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</w:tcPr>
          <w:p w:rsidR="00BC1828" w:rsidRPr="002B62ED" w:rsidRDefault="00BC1828">
            <w:pPr>
              <w:rPr>
                <w:rFonts w:cs="Times New Roman"/>
                <w:b/>
              </w:rPr>
            </w:pPr>
          </w:p>
        </w:tc>
      </w:tr>
      <w:tr w:rsidR="00752736" w:rsidRPr="002D4F6D" w:rsidTr="003F48BF">
        <w:trPr>
          <w:trHeight w:val="274"/>
        </w:trPr>
        <w:tc>
          <w:tcPr>
            <w:tcW w:w="5238" w:type="dxa"/>
          </w:tcPr>
          <w:p w:rsidR="00752736" w:rsidRPr="002B62ED" w:rsidRDefault="00752736" w:rsidP="003F48BF">
            <w:pPr>
              <w:rPr>
                <w:rFonts w:cs="Times New Roman"/>
                <w:b/>
              </w:rPr>
            </w:pPr>
            <w:r w:rsidRPr="002B62ED">
              <w:rPr>
                <w:rFonts w:cs="Times New Roman"/>
                <w:b/>
              </w:rPr>
              <w:t>10:</w:t>
            </w:r>
            <w:r w:rsidR="003F48BF">
              <w:rPr>
                <w:rFonts w:cs="Times New Roman"/>
                <w:b/>
              </w:rPr>
              <w:t>45</w:t>
            </w:r>
            <w:r w:rsidRPr="002B62ED">
              <w:rPr>
                <w:rFonts w:cs="Times New Roman"/>
                <w:b/>
              </w:rPr>
              <w:t xml:space="preserve">:  </w:t>
            </w:r>
          </w:p>
        </w:tc>
        <w:tc>
          <w:tcPr>
            <w:tcW w:w="1260" w:type="dxa"/>
          </w:tcPr>
          <w:p w:rsidR="00752736" w:rsidRPr="002D4F6D" w:rsidRDefault="00752736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</w:tcPr>
          <w:p w:rsidR="00752736" w:rsidRPr="002B62ED" w:rsidRDefault="00752736">
            <w:pPr>
              <w:rPr>
                <w:rFonts w:cs="Times New Roman"/>
                <w:b/>
              </w:rPr>
            </w:pPr>
          </w:p>
        </w:tc>
      </w:tr>
      <w:tr w:rsidR="007E0187" w:rsidRPr="002D4F6D" w:rsidTr="003F48BF">
        <w:trPr>
          <w:trHeight w:val="274"/>
        </w:trPr>
        <w:tc>
          <w:tcPr>
            <w:tcW w:w="5238" w:type="dxa"/>
          </w:tcPr>
          <w:p w:rsidR="007E0187" w:rsidRPr="002B62ED" w:rsidRDefault="003F48BF" w:rsidP="003F48B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:30</w:t>
            </w:r>
          </w:p>
        </w:tc>
        <w:tc>
          <w:tcPr>
            <w:tcW w:w="1260" w:type="dxa"/>
          </w:tcPr>
          <w:p w:rsidR="007E0187" w:rsidRPr="002D4F6D" w:rsidRDefault="007E0187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</w:tcPr>
          <w:p w:rsidR="007E0187" w:rsidRPr="002B62ED" w:rsidRDefault="007E0187">
            <w:pPr>
              <w:rPr>
                <w:rFonts w:cs="Times New Roman"/>
                <w:b/>
              </w:rPr>
            </w:pPr>
          </w:p>
        </w:tc>
      </w:tr>
      <w:tr w:rsidR="00BC1828" w:rsidRPr="002D4F6D" w:rsidTr="003F48BF">
        <w:trPr>
          <w:trHeight w:val="270"/>
        </w:trPr>
        <w:tc>
          <w:tcPr>
            <w:tcW w:w="5238" w:type="dxa"/>
          </w:tcPr>
          <w:p w:rsidR="00BD6097" w:rsidRPr="002D4F6D" w:rsidRDefault="003F48BF" w:rsidP="003F48BF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2:15</w:t>
            </w:r>
            <w:r w:rsidR="0052099A" w:rsidRPr="002B62ED">
              <w:rPr>
                <w:rFonts w:cs="Times New Roman"/>
                <w:b/>
              </w:rPr>
              <w:t>:</w:t>
            </w:r>
            <w:r w:rsidR="0052099A">
              <w:rPr>
                <w:rFonts w:cs="Times New Roman"/>
              </w:rPr>
              <w:t xml:space="preserve">  Lunch w/ Grad Students</w:t>
            </w:r>
          </w:p>
        </w:tc>
        <w:tc>
          <w:tcPr>
            <w:tcW w:w="1260" w:type="dxa"/>
          </w:tcPr>
          <w:p w:rsidR="00BC1828" w:rsidRPr="002D4F6D" w:rsidRDefault="0017018C" w:rsidP="007920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4.2902</w:t>
            </w:r>
          </w:p>
        </w:tc>
        <w:tc>
          <w:tcPr>
            <w:tcW w:w="3435" w:type="dxa"/>
          </w:tcPr>
          <w:p w:rsidR="00BC1828" w:rsidRPr="002B62ED" w:rsidRDefault="0017018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atered in the Cotner-Morris Conference Room (Lewis Hall Room #110)</w:t>
            </w:r>
          </w:p>
        </w:tc>
      </w:tr>
      <w:tr w:rsidR="00BC1828" w:rsidRPr="002D4F6D" w:rsidTr="003F48BF">
        <w:trPr>
          <w:trHeight w:val="270"/>
        </w:trPr>
        <w:tc>
          <w:tcPr>
            <w:tcW w:w="5238" w:type="dxa"/>
          </w:tcPr>
          <w:p w:rsidR="0079200E" w:rsidRPr="0079200E" w:rsidRDefault="009517A1" w:rsidP="003F48BF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1:</w:t>
            </w:r>
            <w:r w:rsidR="003F48BF">
              <w:rPr>
                <w:rFonts w:cs="Times New Roman"/>
                <w:b/>
              </w:rPr>
              <w:t>15</w:t>
            </w:r>
            <w:r w:rsidRPr="002B62ED">
              <w:rPr>
                <w:rFonts w:cs="Times New Roman"/>
                <w:b/>
              </w:rPr>
              <w:t>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60" w:type="dxa"/>
          </w:tcPr>
          <w:p w:rsidR="00BC1828" w:rsidRPr="007C1ABB" w:rsidRDefault="00BC1828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</w:tcPr>
          <w:p w:rsidR="00BC1828" w:rsidRPr="007C1ABB" w:rsidRDefault="00BC1828">
            <w:pPr>
              <w:rPr>
                <w:rFonts w:cs="Times New Roman"/>
                <w:b/>
              </w:rPr>
            </w:pPr>
          </w:p>
        </w:tc>
      </w:tr>
      <w:tr w:rsidR="00BC1828" w:rsidRPr="002D4F6D" w:rsidTr="003F48BF">
        <w:trPr>
          <w:trHeight w:val="274"/>
        </w:trPr>
        <w:tc>
          <w:tcPr>
            <w:tcW w:w="5238" w:type="dxa"/>
          </w:tcPr>
          <w:p w:rsidR="00BC1828" w:rsidRPr="002D4F6D" w:rsidRDefault="00612182" w:rsidP="003F48BF">
            <w:pPr>
              <w:rPr>
                <w:rFonts w:cs="Times New Roman"/>
              </w:rPr>
            </w:pPr>
            <w:r w:rsidRPr="002B62ED">
              <w:rPr>
                <w:rFonts w:cs="Times New Roman"/>
                <w:b/>
              </w:rPr>
              <w:t>2:</w:t>
            </w:r>
            <w:r w:rsidR="003F48BF">
              <w:rPr>
                <w:rFonts w:cs="Times New Roman"/>
                <w:b/>
              </w:rPr>
              <w:t>00</w:t>
            </w:r>
            <w:r w:rsidRPr="002B62ED">
              <w:rPr>
                <w:rFonts w:cs="Times New Roman"/>
                <w:b/>
              </w:rPr>
              <w:t>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60" w:type="dxa"/>
          </w:tcPr>
          <w:p w:rsidR="00BC1828" w:rsidRPr="002D4F6D" w:rsidRDefault="00BC1828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</w:tcPr>
          <w:p w:rsidR="00BC1828" w:rsidRPr="002B62ED" w:rsidRDefault="00BC1828">
            <w:pPr>
              <w:rPr>
                <w:rFonts w:cs="Times New Roman"/>
                <w:b/>
              </w:rPr>
            </w:pPr>
          </w:p>
        </w:tc>
      </w:tr>
      <w:tr w:rsidR="00BC1828" w:rsidRPr="002D4F6D" w:rsidTr="003F48BF">
        <w:trPr>
          <w:trHeight w:val="270"/>
        </w:trPr>
        <w:tc>
          <w:tcPr>
            <w:tcW w:w="5238" w:type="dxa"/>
          </w:tcPr>
          <w:p w:rsidR="00BC1828" w:rsidRPr="002B62ED" w:rsidRDefault="003F48BF" w:rsidP="003F48B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:45</w:t>
            </w:r>
            <w:r w:rsidR="0052099A" w:rsidRPr="002B62ED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1260" w:type="dxa"/>
          </w:tcPr>
          <w:p w:rsidR="00BC1828" w:rsidRPr="002D4F6D" w:rsidRDefault="00BC1828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</w:tcPr>
          <w:p w:rsidR="00BC1828" w:rsidRPr="002B62ED" w:rsidRDefault="00BC1828">
            <w:pPr>
              <w:rPr>
                <w:rFonts w:cs="Times New Roman"/>
                <w:b/>
              </w:rPr>
            </w:pPr>
          </w:p>
        </w:tc>
      </w:tr>
      <w:tr w:rsidR="00BC1828" w:rsidRPr="002D4F6D" w:rsidTr="003F48BF">
        <w:trPr>
          <w:trHeight w:val="285"/>
        </w:trPr>
        <w:tc>
          <w:tcPr>
            <w:tcW w:w="5238" w:type="dxa"/>
          </w:tcPr>
          <w:p w:rsidR="00BC1828" w:rsidRPr="002B62ED" w:rsidRDefault="0052099A" w:rsidP="00040A22">
            <w:pPr>
              <w:rPr>
                <w:rFonts w:cs="Times New Roman"/>
                <w:b/>
              </w:rPr>
            </w:pPr>
            <w:r w:rsidRPr="002B62ED">
              <w:rPr>
                <w:rFonts w:cs="Times New Roman"/>
                <w:b/>
              </w:rPr>
              <w:t>4:</w:t>
            </w:r>
            <w:r w:rsidR="0017018C">
              <w:rPr>
                <w:rFonts w:cs="Times New Roman"/>
                <w:b/>
              </w:rPr>
              <w:t>00</w:t>
            </w:r>
            <w:r w:rsidR="0017018C" w:rsidRPr="0079200E">
              <w:rPr>
                <w:rFonts w:cs="Times New Roman"/>
                <w:b/>
              </w:rPr>
              <w:t>:  Seminar</w:t>
            </w:r>
            <w:r w:rsidR="002432FB">
              <w:rPr>
                <w:rFonts w:cs="Times New Roman"/>
              </w:rPr>
              <w:t xml:space="preserve"> – </w:t>
            </w:r>
            <w:r w:rsidR="00040A22">
              <w:rPr>
                <w:rFonts w:cs="Times New Roman"/>
              </w:rPr>
              <w:t>[Title]</w:t>
            </w:r>
          </w:p>
        </w:tc>
        <w:tc>
          <w:tcPr>
            <w:tcW w:w="1260" w:type="dxa"/>
          </w:tcPr>
          <w:p w:rsidR="00BC1828" w:rsidRPr="002D4F6D" w:rsidRDefault="00BC1828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</w:tcPr>
          <w:p w:rsidR="00BC1828" w:rsidRPr="002432FB" w:rsidRDefault="002432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yker</w:t>
            </w:r>
            <w:proofErr w:type="spellEnd"/>
            <w:r>
              <w:rPr>
                <w:rFonts w:cs="Times New Roman"/>
              </w:rPr>
              <w:t xml:space="preserve"> Auditorium</w:t>
            </w:r>
          </w:p>
        </w:tc>
      </w:tr>
      <w:tr w:rsidR="00B254FE" w:rsidRPr="002D4F6D" w:rsidTr="003F48BF">
        <w:trPr>
          <w:trHeight w:val="274"/>
        </w:trPr>
        <w:tc>
          <w:tcPr>
            <w:tcW w:w="5238" w:type="dxa"/>
            <w:tcBorders>
              <w:bottom w:val="single" w:sz="4" w:space="0" w:color="auto"/>
            </w:tcBorders>
          </w:tcPr>
          <w:p w:rsidR="00B254FE" w:rsidRPr="003B4E91" w:rsidRDefault="00B254FE" w:rsidP="003F48BF">
            <w:pPr>
              <w:rPr>
                <w:rFonts w:cs="Times New Roman"/>
              </w:rPr>
            </w:pPr>
            <w:r w:rsidRPr="002B62ED">
              <w:rPr>
                <w:rFonts w:cs="Times New Roman"/>
                <w:b/>
              </w:rPr>
              <w:t>6:</w:t>
            </w:r>
            <w:r w:rsidR="00CC4603" w:rsidRPr="002B62ED">
              <w:rPr>
                <w:rFonts w:cs="Times New Roman"/>
                <w:b/>
              </w:rPr>
              <w:t>00</w:t>
            </w:r>
            <w:r w:rsidRPr="002B62ED">
              <w:rPr>
                <w:rFonts w:cs="Times New Roman"/>
                <w:b/>
              </w:rPr>
              <w:t>:</w:t>
            </w:r>
            <w:r>
              <w:rPr>
                <w:rFonts w:cs="Times New Roman"/>
              </w:rPr>
              <w:t xml:space="preserve">  Dinner</w:t>
            </w:r>
            <w:r w:rsidR="002432FB">
              <w:rPr>
                <w:rFonts w:cs="Times New Roman"/>
              </w:rPr>
              <w:t xml:space="preserve"> with [Faculty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54FE" w:rsidRPr="002D4F6D" w:rsidRDefault="00B254FE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B254FE" w:rsidRPr="002B62ED" w:rsidRDefault="00B254FE">
            <w:pPr>
              <w:rPr>
                <w:rFonts w:cs="Times New Roman"/>
                <w:b/>
              </w:rPr>
            </w:pPr>
          </w:p>
        </w:tc>
      </w:tr>
      <w:tr w:rsidR="00997175" w:rsidRPr="002D4F6D" w:rsidTr="00997175">
        <w:trPr>
          <w:trHeight w:val="274"/>
        </w:trPr>
        <w:tc>
          <w:tcPr>
            <w:tcW w:w="993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7175" w:rsidRPr="002B62ED" w:rsidRDefault="00997175" w:rsidP="00040A22">
            <w:pPr>
              <w:jc w:val="center"/>
              <w:rPr>
                <w:rFonts w:cs="Times New Roman"/>
                <w:b/>
              </w:rPr>
            </w:pPr>
            <w:r>
              <w:rPr>
                <w:b/>
                <w:i/>
              </w:rPr>
              <w:t xml:space="preserve">Wednesday, </w:t>
            </w:r>
            <w:r w:rsidR="00040A22">
              <w:rPr>
                <w:b/>
                <w:i/>
              </w:rPr>
              <w:t>[DATE]</w:t>
            </w:r>
            <w:r>
              <w:rPr>
                <w:b/>
                <w:i/>
              </w:rPr>
              <w:t xml:space="preserve"> (If Applicable)</w:t>
            </w:r>
          </w:p>
        </w:tc>
      </w:tr>
      <w:tr w:rsidR="00997175" w:rsidRPr="002D4F6D" w:rsidTr="003F48BF">
        <w:trPr>
          <w:trHeight w:val="274"/>
        </w:trPr>
        <w:tc>
          <w:tcPr>
            <w:tcW w:w="5238" w:type="dxa"/>
            <w:tcBorders>
              <w:bottom w:val="single" w:sz="4" w:space="0" w:color="auto"/>
            </w:tcBorders>
          </w:tcPr>
          <w:p w:rsidR="00997175" w:rsidRPr="00997175" w:rsidRDefault="00997175" w:rsidP="002432F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Departure:  </w:t>
            </w:r>
            <w:r>
              <w:rPr>
                <w:rFonts w:cs="Times New Roman"/>
              </w:rPr>
              <w:t>Brought to airport by [</w:t>
            </w:r>
            <w:r w:rsidR="00E20F55">
              <w:rPr>
                <w:rFonts w:cs="Times New Roman"/>
              </w:rPr>
              <w:t>Faculty</w:t>
            </w:r>
            <w:r>
              <w:rPr>
                <w:rFonts w:cs="Times New Roman"/>
              </w:rPr>
              <w:t xml:space="preserve"> or Taxi] </w:t>
            </w:r>
            <w:r w:rsidR="002432FB">
              <w:rPr>
                <w:rFonts w:cs="Times New Roman"/>
              </w:rPr>
              <w:t>at [Time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7175" w:rsidRPr="002D4F6D" w:rsidRDefault="00997175" w:rsidP="0079200E">
            <w:pPr>
              <w:jc w:val="center"/>
              <w:rPr>
                <w:rFonts w:cs="Times New Roman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997175" w:rsidRPr="002B62ED" w:rsidRDefault="00997175">
            <w:pPr>
              <w:rPr>
                <w:rFonts w:cs="Times New Roman"/>
                <w:b/>
              </w:rPr>
            </w:pPr>
          </w:p>
        </w:tc>
      </w:tr>
      <w:tr w:rsidR="00997175" w:rsidRPr="002D4F6D" w:rsidTr="00394CBD">
        <w:trPr>
          <w:trHeight w:val="270"/>
        </w:trPr>
        <w:tc>
          <w:tcPr>
            <w:tcW w:w="9933" w:type="dxa"/>
            <w:gridSpan w:val="3"/>
          </w:tcPr>
          <w:p w:rsidR="00997175" w:rsidRPr="002D4F6D" w:rsidRDefault="00997175" w:rsidP="00394CBD">
            <w:pPr>
              <w:jc w:val="center"/>
              <w:rPr>
                <w:b/>
                <w:u w:val="single"/>
              </w:rPr>
            </w:pPr>
            <w:r w:rsidRPr="002D4F6D">
              <w:rPr>
                <w:b/>
                <w:u w:val="single"/>
              </w:rPr>
              <w:t>Important phone numbers:</w:t>
            </w:r>
          </w:p>
          <w:p w:rsidR="00EA73E8" w:rsidRDefault="00104150" w:rsidP="00EA73E8">
            <w:pPr>
              <w:jc w:val="center"/>
            </w:pPr>
            <w:r>
              <w:t xml:space="preserve"> Faculty </w:t>
            </w:r>
            <w:r w:rsidR="00EA73E8">
              <w:t>Host</w:t>
            </w:r>
            <w:r>
              <w:t xml:space="preserve"> Name</w:t>
            </w:r>
            <w:r w:rsidR="00997175">
              <w:t>, 406.</w:t>
            </w:r>
            <w:bookmarkStart w:id="0" w:name="_GoBack"/>
            <w:bookmarkEnd w:id="0"/>
          </w:p>
          <w:p w:rsidR="00997175" w:rsidRPr="002D4F6D" w:rsidRDefault="00EA73E8" w:rsidP="00EA73E8">
            <w:pPr>
              <w:jc w:val="center"/>
              <w:rPr>
                <w:rFonts w:cs="Times New Roman"/>
              </w:rPr>
            </w:pPr>
            <w:r>
              <w:t xml:space="preserve"> MBI Office</w:t>
            </w:r>
            <w:r w:rsidR="00997175">
              <w:t xml:space="preserve"> 406.994.2</w:t>
            </w:r>
            <w:r>
              <w:t>902</w:t>
            </w:r>
          </w:p>
        </w:tc>
      </w:tr>
    </w:tbl>
    <w:p w:rsidR="000200E5" w:rsidRDefault="000200E5" w:rsidP="003B4E91">
      <w:pPr>
        <w:pStyle w:val="PlainText"/>
      </w:pPr>
    </w:p>
    <w:sectPr w:rsidR="000200E5" w:rsidSect="00394CBD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12F"/>
    <w:multiLevelType w:val="hybridMultilevel"/>
    <w:tmpl w:val="48C2B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A608E"/>
    <w:multiLevelType w:val="hybridMultilevel"/>
    <w:tmpl w:val="4296DCC6"/>
    <w:lvl w:ilvl="0" w:tplc="1DC4319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C2FB9"/>
    <w:multiLevelType w:val="hybridMultilevel"/>
    <w:tmpl w:val="0F3A91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B804CC4"/>
    <w:multiLevelType w:val="hybridMultilevel"/>
    <w:tmpl w:val="82824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CDE2361"/>
    <w:multiLevelType w:val="hybridMultilevel"/>
    <w:tmpl w:val="0B0A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90DB7"/>
    <w:rsid w:val="0000489D"/>
    <w:rsid w:val="00010864"/>
    <w:rsid w:val="000200E5"/>
    <w:rsid w:val="00022429"/>
    <w:rsid w:val="000329A0"/>
    <w:rsid w:val="00040A22"/>
    <w:rsid w:val="0005339D"/>
    <w:rsid w:val="00060AAE"/>
    <w:rsid w:val="00063787"/>
    <w:rsid w:val="000802C2"/>
    <w:rsid w:val="000B4FB6"/>
    <w:rsid w:val="000D4DB7"/>
    <w:rsid w:val="000F77CF"/>
    <w:rsid w:val="00104150"/>
    <w:rsid w:val="00123AE4"/>
    <w:rsid w:val="001378D3"/>
    <w:rsid w:val="00142D31"/>
    <w:rsid w:val="00152992"/>
    <w:rsid w:val="00163E64"/>
    <w:rsid w:val="0017018C"/>
    <w:rsid w:val="0018587B"/>
    <w:rsid w:val="00190DB7"/>
    <w:rsid w:val="001A4CFF"/>
    <w:rsid w:val="001B0CF3"/>
    <w:rsid w:val="001B5735"/>
    <w:rsid w:val="001C666A"/>
    <w:rsid w:val="001E4074"/>
    <w:rsid w:val="001F0AAA"/>
    <w:rsid w:val="001F336D"/>
    <w:rsid w:val="002038AE"/>
    <w:rsid w:val="0020609D"/>
    <w:rsid w:val="00236617"/>
    <w:rsid w:val="00236C26"/>
    <w:rsid w:val="002432FB"/>
    <w:rsid w:val="002900AA"/>
    <w:rsid w:val="00295F3A"/>
    <w:rsid w:val="002A486D"/>
    <w:rsid w:val="002B4845"/>
    <w:rsid w:val="002B62ED"/>
    <w:rsid w:val="002D2392"/>
    <w:rsid w:val="002D4F6D"/>
    <w:rsid w:val="002F5FD3"/>
    <w:rsid w:val="0030208C"/>
    <w:rsid w:val="00331EA2"/>
    <w:rsid w:val="00333E27"/>
    <w:rsid w:val="003343F7"/>
    <w:rsid w:val="003356E8"/>
    <w:rsid w:val="003512A0"/>
    <w:rsid w:val="00365FD6"/>
    <w:rsid w:val="003864E8"/>
    <w:rsid w:val="00386E81"/>
    <w:rsid w:val="00394CBD"/>
    <w:rsid w:val="003B19EF"/>
    <w:rsid w:val="003B1B30"/>
    <w:rsid w:val="003B4E91"/>
    <w:rsid w:val="003C38F1"/>
    <w:rsid w:val="003F48BF"/>
    <w:rsid w:val="00432ADE"/>
    <w:rsid w:val="00464F9C"/>
    <w:rsid w:val="004656A3"/>
    <w:rsid w:val="00467B31"/>
    <w:rsid w:val="00471A6B"/>
    <w:rsid w:val="004865B5"/>
    <w:rsid w:val="004E31E7"/>
    <w:rsid w:val="0052099A"/>
    <w:rsid w:val="0052330E"/>
    <w:rsid w:val="005235F2"/>
    <w:rsid w:val="005248D9"/>
    <w:rsid w:val="00537A4A"/>
    <w:rsid w:val="00555E3F"/>
    <w:rsid w:val="005579D2"/>
    <w:rsid w:val="005643AE"/>
    <w:rsid w:val="0057332A"/>
    <w:rsid w:val="0057705F"/>
    <w:rsid w:val="005851F8"/>
    <w:rsid w:val="00594173"/>
    <w:rsid w:val="005A0D58"/>
    <w:rsid w:val="005A34BF"/>
    <w:rsid w:val="005B0092"/>
    <w:rsid w:val="005B3123"/>
    <w:rsid w:val="005B6F51"/>
    <w:rsid w:val="005C3B71"/>
    <w:rsid w:val="005E59C6"/>
    <w:rsid w:val="005F78F9"/>
    <w:rsid w:val="006048AD"/>
    <w:rsid w:val="00612182"/>
    <w:rsid w:val="00614252"/>
    <w:rsid w:val="0061544D"/>
    <w:rsid w:val="006171EE"/>
    <w:rsid w:val="00632686"/>
    <w:rsid w:val="006326DE"/>
    <w:rsid w:val="006365A7"/>
    <w:rsid w:val="006419E0"/>
    <w:rsid w:val="00655F16"/>
    <w:rsid w:val="00662ED2"/>
    <w:rsid w:val="00686CFC"/>
    <w:rsid w:val="0069051F"/>
    <w:rsid w:val="006B1847"/>
    <w:rsid w:val="006C1DA1"/>
    <w:rsid w:val="006D6019"/>
    <w:rsid w:val="006F1E15"/>
    <w:rsid w:val="006F7051"/>
    <w:rsid w:val="00706761"/>
    <w:rsid w:val="00725E76"/>
    <w:rsid w:val="00730964"/>
    <w:rsid w:val="00752736"/>
    <w:rsid w:val="00755746"/>
    <w:rsid w:val="00777300"/>
    <w:rsid w:val="0079200E"/>
    <w:rsid w:val="007B3B79"/>
    <w:rsid w:val="007B7138"/>
    <w:rsid w:val="007B7449"/>
    <w:rsid w:val="007C1ABB"/>
    <w:rsid w:val="007E0187"/>
    <w:rsid w:val="007E589B"/>
    <w:rsid w:val="007F474C"/>
    <w:rsid w:val="008241BA"/>
    <w:rsid w:val="00824368"/>
    <w:rsid w:val="008346F8"/>
    <w:rsid w:val="00866B6A"/>
    <w:rsid w:val="00871F75"/>
    <w:rsid w:val="00873A7A"/>
    <w:rsid w:val="0087586B"/>
    <w:rsid w:val="008E2D04"/>
    <w:rsid w:val="00917CC0"/>
    <w:rsid w:val="00927C5A"/>
    <w:rsid w:val="00950734"/>
    <w:rsid w:val="009517A1"/>
    <w:rsid w:val="0098370B"/>
    <w:rsid w:val="00997074"/>
    <w:rsid w:val="00997175"/>
    <w:rsid w:val="009A19CC"/>
    <w:rsid w:val="009B0AE9"/>
    <w:rsid w:val="009E1F43"/>
    <w:rsid w:val="009F6921"/>
    <w:rsid w:val="00A37461"/>
    <w:rsid w:val="00A53FEA"/>
    <w:rsid w:val="00A54115"/>
    <w:rsid w:val="00A624FE"/>
    <w:rsid w:val="00A83FEC"/>
    <w:rsid w:val="00A876D7"/>
    <w:rsid w:val="00A9439B"/>
    <w:rsid w:val="00AC4AD4"/>
    <w:rsid w:val="00AC77F1"/>
    <w:rsid w:val="00AC7EE9"/>
    <w:rsid w:val="00AD3B49"/>
    <w:rsid w:val="00AE2E99"/>
    <w:rsid w:val="00AF0A33"/>
    <w:rsid w:val="00AF3BE3"/>
    <w:rsid w:val="00B01132"/>
    <w:rsid w:val="00B129EE"/>
    <w:rsid w:val="00B223EF"/>
    <w:rsid w:val="00B254FE"/>
    <w:rsid w:val="00B41B1E"/>
    <w:rsid w:val="00B43CC9"/>
    <w:rsid w:val="00B659BB"/>
    <w:rsid w:val="00B93622"/>
    <w:rsid w:val="00BA468A"/>
    <w:rsid w:val="00BC1828"/>
    <w:rsid w:val="00BD1529"/>
    <w:rsid w:val="00BD6097"/>
    <w:rsid w:val="00BE6826"/>
    <w:rsid w:val="00C22284"/>
    <w:rsid w:val="00C50575"/>
    <w:rsid w:val="00C56FCA"/>
    <w:rsid w:val="00C66071"/>
    <w:rsid w:val="00C8149B"/>
    <w:rsid w:val="00C81C91"/>
    <w:rsid w:val="00C85EE2"/>
    <w:rsid w:val="00C957AC"/>
    <w:rsid w:val="00CA662C"/>
    <w:rsid w:val="00CB5012"/>
    <w:rsid w:val="00CC4603"/>
    <w:rsid w:val="00CD0E3B"/>
    <w:rsid w:val="00CE092C"/>
    <w:rsid w:val="00CF6849"/>
    <w:rsid w:val="00CF7909"/>
    <w:rsid w:val="00D668D0"/>
    <w:rsid w:val="00D70E4C"/>
    <w:rsid w:val="00D80309"/>
    <w:rsid w:val="00E10AF0"/>
    <w:rsid w:val="00E11576"/>
    <w:rsid w:val="00E20F55"/>
    <w:rsid w:val="00E341A7"/>
    <w:rsid w:val="00E40BF6"/>
    <w:rsid w:val="00E44304"/>
    <w:rsid w:val="00E52B73"/>
    <w:rsid w:val="00E57221"/>
    <w:rsid w:val="00E80154"/>
    <w:rsid w:val="00EA290C"/>
    <w:rsid w:val="00EA73E8"/>
    <w:rsid w:val="00EB2B7F"/>
    <w:rsid w:val="00EB502F"/>
    <w:rsid w:val="00EC1113"/>
    <w:rsid w:val="00EC1FCC"/>
    <w:rsid w:val="00EC49DD"/>
    <w:rsid w:val="00ED4E2C"/>
    <w:rsid w:val="00F00B03"/>
    <w:rsid w:val="00F01752"/>
    <w:rsid w:val="00F029E6"/>
    <w:rsid w:val="00F07B65"/>
    <w:rsid w:val="00F1191E"/>
    <w:rsid w:val="00F131E6"/>
    <w:rsid w:val="00F3175C"/>
    <w:rsid w:val="00F37B5F"/>
    <w:rsid w:val="00F468FB"/>
    <w:rsid w:val="00F47807"/>
    <w:rsid w:val="00F57BA2"/>
    <w:rsid w:val="00F82F85"/>
    <w:rsid w:val="00F90402"/>
    <w:rsid w:val="00FB451B"/>
    <w:rsid w:val="00FC3B24"/>
    <w:rsid w:val="00FD00EA"/>
    <w:rsid w:val="00FD0AFC"/>
    <w:rsid w:val="00FD5DBA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20E298-F315-4B47-8B0B-63976B7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EC"/>
    <w:rPr>
      <w:rFonts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048AD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19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5735"/>
    <w:rPr>
      <w:color w:val="0000FF"/>
      <w:u w:val="single"/>
    </w:rPr>
  </w:style>
  <w:style w:type="character" w:styleId="Strong">
    <w:name w:val="Strong"/>
    <w:qFormat/>
    <w:rsid w:val="00CA662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22284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2228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6030-37CD-49DD-9447-A56D2A1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Dr</vt:lpstr>
    </vt:vector>
  </TitlesOfParts>
  <Company>Montana State Universit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Dr</dc:title>
  <dc:creator>dmayhue</dc:creator>
  <cp:lastModifiedBy>Gibson, Darien</cp:lastModifiedBy>
  <cp:revision>5</cp:revision>
  <cp:lastPrinted>2006-09-14T23:07:00Z</cp:lastPrinted>
  <dcterms:created xsi:type="dcterms:W3CDTF">2014-07-15T14:50:00Z</dcterms:created>
  <dcterms:modified xsi:type="dcterms:W3CDTF">2014-10-06T14:14:00Z</dcterms:modified>
</cp:coreProperties>
</file>